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09" w:rsidRPr="003C535E" w:rsidRDefault="009F3809" w:rsidP="00E86F27">
      <w:pPr>
        <w:widowControl/>
        <w:spacing w:line="600" w:lineRule="exact"/>
        <w:jc w:val="center"/>
        <w:rPr>
          <w:rFonts w:asciiTheme="minorEastAsia" w:hAnsiTheme="minorEastAsia" w:cs="宋体"/>
          <w:b/>
          <w:kern w:val="0"/>
          <w:sz w:val="32"/>
          <w:szCs w:val="32"/>
        </w:rPr>
      </w:pPr>
      <w:bookmarkStart w:id="0" w:name="_GoBack"/>
      <w:bookmarkEnd w:id="0"/>
    </w:p>
    <w:p w:rsidR="00F45B64" w:rsidRPr="003C535E" w:rsidRDefault="00F45B64" w:rsidP="009F3809">
      <w:pPr>
        <w:pStyle w:val="a4"/>
        <w:spacing w:line="520" w:lineRule="exact"/>
        <w:ind w:leftChars="0" w:left="0" w:firstLineChars="200" w:firstLine="640"/>
        <w:rPr>
          <w:rFonts w:ascii="Times New Roman"/>
          <w:b w:val="0"/>
          <w:bCs w:val="0"/>
          <w:color w:val="auto"/>
          <w:kern w:val="2"/>
          <w:sz w:val="32"/>
          <w:szCs w:val="32"/>
        </w:rPr>
      </w:pPr>
    </w:p>
    <w:p w:rsidR="000777AD" w:rsidRPr="003C535E" w:rsidRDefault="000777AD" w:rsidP="000777AD">
      <w:pPr>
        <w:spacing w:line="360" w:lineRule="exact"/>
        <w:ind w:firstLineChars="50" w:firstLine="160"/>
        <w:rPr>
          <w:rFonts w:ascii="Times New Roman" w:eastAsia="仿宋_GB2312" w:hAnsi="Times New Roman"/>
          <w:kern w:val="32"/>
          <w:sz w:val="32"/>
          <w:szCs w:val="32"/>
        </w:rPr>
      </w:pPr>
    </w:p>
    <w:p w:rsidR="000777AD" w:rsidRPr="003C535E" w:rsidRDefault="000777AD" w:rsidP="000777AD">
      <w:pPr>
        <w:spacing w:line="360" w:lineRule="exact"/>
        <w:ind w:firstLineChars="50" w:firstLine="160"/>
        <w:rPr>
          <w:rFonts w:ascii="Times New Roman" w:eastAsia="仿宋_GB2312" w:hAnsi="Times New Roman"/>
          <w:kern w:val="32"/>
          <w:sz w:val="32"/>
          <w:szCs w:val="32"/>
        </w:rPr>
      </w:pPr>
      <w:r w:rsidRPr="003C535E">
        <w:rPr>
          <w:rFonts w:ascii="Times New Roman" w:eastAsia="仿宋_GB2312" w:hAnsi="Times New Roman" w:hint="eastAsia"/>
          <w:kern w:val="32"/>
          <w:sz w:val="32"/>
          <w:szCs w:val="32"/>
        </w:rPr>
        <w:t>附件：</w:t>
      </w:r>
    </w:p>
    <w:p w:rsidR="000777AD" w:rsidRPr="003C535E" w:rsidRDefault="000777AD" w:rsidP="000777AD">
      <w:pPr>
        <w:spacing w:line="3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3C535E">
        <w:rPr>
          <w:rFonts w:ascii="方正小标宋简体" w:eastAsia="方正小标宋简体" w:hAnsi="宋体" w:hint="eastAsia"/>
          <w:bCs/>
          <w:sz w:val="36"/>
          <w:szCs w:val="36"/>
        </w:rPr>
        <w:t>徐州幼儿师范高等专科学校高层次人才应聘报名表</w:t>
      </w:r>
    </w:p>
    <w:tbl>
      <w:tblPr>
        <w:tblW w:w="9432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590"/>
        <w:gridCol w:w="478"/>
        <w:gridCol w:w="77"/>
        <w:gridCol w:w="644"/>
        <w:gridCol w:w="245"/>
        <w:gridCol w:w="121"/>
        <w:gridCol w:w="834"/>
        <w:gridCol w:w="362"/>
        <w:gridCol w:w="433"/>
        <w:gridCol w:w="165"/>
        <w:gridCol w:w="605"/>
        <w:gridCol w:w="310"/>
        <w:gridCol w:w="407"/>
        <w:gridCol w:w="601"/>
        <w:gridCol w:w="9"/>
        <w:gridCol w:w="1276"/>
        <w:gridCol w:w="1559"/>
      </w:tblGrid>
      <w:tr w:rsidR="000777AD" w:rsidRPr="003C535E" w:rsidTr="000777AD">
        <w:trPr>
          <w:cantSplit/>
          <w:trHeight w:val="454"/>
        </w:trPr>
        <w:tc>
          <w:tcPr>
            <w:tcW w:w="1306" w:type="dxa"/>
            <w:gridSpan w:val="2"/>
            <w:tcBorders>
              <w:top w:val="single" w:sz="12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199" w:type="dxa"/>
            <w:gridSpan w:val="3"/>
            <w:tcBorders>
              <w:top w:val="single" w:sz="12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性  别</w:t>
            </w:r>
          </w:p>
        </w:tc>
        <w:tc>
          <w:tcPr>
            <w:tcW w:w="960" w:type="dxa"/>
            <w:gridSpan w:val="3"/>
            <w:tcBorders>
              <w:top w:val="single" w:sz="12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3" w:type="dxa"/>
            <w:gridSpan w:val="4"/>
            <w:tcBorders>
              <w:top w:val="single" w:sz="12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贴照片处</w:t>
            </w:r>
          </w:p>
        </w:tc>
      </w:tr>
      <w:tr w:rsidR="000777AD" w:rsidRPr="003C535E" w:rsidTr="000777AD">
        <w:trPr>
          <w:cantSplit/>
          <w:trHeight w:val="454"/>
        </w:trPr>
        <w:tc>
          <w:tcPr>
            <w:tcW w:w="1306" w:type="dxa"/>
            <w:gridSpan w:val="2"/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籍  贯</w:t>
            </w:r>
          </w:p>
        </w:tc>
        <w:tc>
          <w:tcPr>
            <w:tcW w:w="1199" w:type="dxa"/>
            <w:gridSpan w:val="3"/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民  族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3" w:type="dxa"/>
            <w:gridSpan w:val="4"/>
            <w:tcBorders>
              <w:left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1285" w:type="dxa"/>
            <w:gridSpan w:val="2"/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cantSplit/>
          <w:trHeight w:val="454"/>
        </w:trPr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1199" w:type="dxa"/>
            <w:gridSpan w:val="3"/>
            <w:tcBorders>
              <w:bottom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户口所在地</w:t>
            </w:r>
          </w:p>
          <w:p w:rsidR="000777AD" w:rsidRPr="003C535E" w:rsidRDefault="000777AD" w:rsidP="008E466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（国籍）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cantSplit/>
          <w:trHeight w:val="454"/>
        </w:trPr>
        <w:tc>
          <w:tcPr>
            <w:tcW w:w="2505" w:type="dxa"/>
            <w:gridSpan w:val="5"/>
            <w:tcBorders>
              <w:top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职称及评定时间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cantSplit/>
          <w:trHeight w:val="411"/>
        </w:trPr>
        <w:tc>
          <w:tcPr>
            <w:tcW w:w="2871" w:type="dxa"/>
            <w:gridSpan w:val="7"/>
            <w:tcBorders>
              <w:right w:val="single" w:sz="8" w:space="0" w:color="auto"/>
            </w:tcBorders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现工作单位及现任职务</w:t>
            </w:r>
          </w:p>
        </w:tc>
        <w:tc>
          <w:tcPr>
            <w:tcW w:w="5002" w:type="dxa"/>
            <w:gridSpan w:val="10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trHeight w:val="569"/>
        </w:trPr>
        <w:tc>
          <w:tcPr>
            <w:tcW w:w="1784" w:type="dxa"/>
            <w:gridSpan w:val="3"/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087" w:type="dxa"/>
            <w:gridSpan w:val="4"/>
            <w:tcBorders>
              <w:right w:val="single" w:sz="8" w:space="0" w:color="auto"/>
            </w:tcBorders>
            <w:vAlign w:val="center"/>
          </w:tcPr>
          <w:p w:rsidR="000777AD" w:rsidRPr="003C535E" w:rsidRDefault="000777AD" w:rsidP="008E4660">
            <w:pPr>
              <w:ind w:firstLineChars="60" w:firstLine="168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629" w:type="dxa"/>
            <w:gridSpan w:val="3"/>
            <w:tcBorders>
              <w:left w:val="single" w:sz="8" w:space="0" w:color="auto"/>
            </w:tcBorders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left w:val="single" w:sz="8" w:space="0" w:color="auto"/>
            </w:tcBorders>
            <w:vAlign w:val="center"/>
          </w:tcPr>
          <w:p w:rsidR="000777AD" w:rsidRPr="003C535E" w:rsidRDefault="000777AD" w:rsidP="008E4660">
            <w:pPr>
              <w:ind w:left="167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1017" w:type="dxa"/>
            <w:gridSpan w:val="3"/>
            <w:tcBorders>
              <w:left w:val="single" w:sz="8" w:space="0" w:color="auto"/>
            </w:tcBorders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0777AD" w:rsidRPr="003C535E" w:rsidRDefault="000777AD" w:rsidP="000777AD">
            <w:pPr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E_mail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trHeight w:val="504"/>
        </w:trPr>
        <w:tc>
          <w:tcPr>
            <w:tcW w:w="1784" w:type="dxa"/>
            <w:gridSpan w:val="3"/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4813" w:type="dxa"/>
            <w:gridSpan w:val="13"/>
            <w:tcBorders>
              <w:right w:val="single" w:sz="8" w:space="0" w:color="auto"/>
            </w:tcBorders>
            <w:vAlign w:val="center"/>
          </w:tcPr>
          <w:p w:rsidR="000777AD" w:rsidRPr="003C535E" w:rsidRDefault="000777AD" w:rsidP="008E4660">
            <w:pPr>
              <w:ind w:left="1427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cantSplit/>
          <w:trHeight w:val="489"/>
        </w:trPr>
        <w:tc>
          <w:tcPr>
            <w:tcW w:w="178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毕业院校、</w:t>
            </w:r>
          </w:p>
          <w:p w:rsidR="000777AD" w:rsidRPr="003C535E" w:rsidRDefault="000777AD" w:rsidP="008E4660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专业及时间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本  科</w:t>
            </w:r>
          </w:p>
        </w:tc>
        <w:tc>
          <w:tcPr>
            <w:tcW w:w="3726" w:type="dxa"/>
            <w:gridSpan w:val="9"/>
            <w:tcBorders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学</w:t>
            </w:r>
          </w:p>
          <w:p w:rsidR="000777AD" w:rsidRPr="003C535E" w:rsidRDefault="000777AD" w:rsidP="008E4660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cantSplit/>
          <w:trHeight w:val="439"/>
        </w:trPr>
        <w:tc>
          <w:tcPr>
            <w:tcW w:w="178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研究生</w:t>
            </w:r>
          </w:p>
        </w:tc>
        <w:tc>
          <w:tcPr>
            <w:tcW w:w="3726" w:type="dxa"/>
            <w:gridSpan w:val="9"/>
            <w:tcBorders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cantSplit/>
          <w:trHeight w:val="400"/>
        </w:trPr>
        <w:tc>
          <w:tcPr>
            <w:tcW w:w="178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26" w:type="dxa"/>
            <w:gridSpan w:val="9"/>
            <w:tcBorders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2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trHeight w:val="476"/>
        </w:trPr>
        <w:tc>
          <w:tcPr>
            <w:tcW w:w="1784" w:type="dxa"/>
            <w:gridSpan w:val="3"/>
            <w:tcBorders>
              <w:top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pacing w:val="-20"/>
                <w:w w:val="90"/>
                <w:sz w:val="28"/>
                <w:szCs w:val="28"/>
              </w:rPr>
              <w:t>主要社会兼职</w:t>
            </w:r>
          </w:p>
        </w:tc>
        <w:tc>
          <w:tcPr>
            <w:tcW w:w="7648" w:type="dxa"/>
            <w:gridSpan w:val="15"/>
            <w:tcBorders>
              <w:top w:val="single" w:sz="4" w:space="0" w:color="auto"/>
            </w:tcBorders>
            <w:vAlign w:val="center"/>
          </w:tcPr>
          <w:p w:rsidR="000777AD" w:rsidRPr="003C535E" w:rsidRDefault="000777AD" w:rsidP="008E4660">
            <w:pPr>
              <w:ind w:left="13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trHeight w:val="414"/>
        </w:trPr>
        <w:tc>
          <w:tcPr>
            <w:tcW w:w="1784" w:type="dxa"/>
            <w:gridSpan w:val="3"/>
            <w:tcBorders>
              <w:top w:val="single" w:sz="4" w:space="0" w:color="auto"/>
            </w:tcBorders>
            <w:vAlign w:val="center"/>
          </w:tcPr>
          <w:p w:rsidR="000777AD" w:rsidRPr="003C535E" w:rsidRDefault="000777AD" w:rsidP="008E4660">
            <w:pPr>
              <w:jc w:val="center"/>
              <w:rPr>
                <w:rFonts w:ascii="仿宋_GB2312" w:eastAsia="仿宋_GB2312"/>
                <w:spacing w:val="-20"/>
                <w:w w:val="90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应聘岗位</w:t>
            </w:r>
          </w:p>
        </w:tc>
        <w:tc>
          <w:tcPr>
            <w:tcW w:w="7648" w:type="dxa"/>
            <w:gridSpan w:val="15"/>
            <w:tcBorders>
              <w:top w:val="single" w:sz="4" w:space="0" w:color="auto"/>
            </w:tcBorders>
            <w:vAlign w:val="center"/>
          </w:tcPr>
          <w:p w:rsidR="000777AD" w:rsidRPr="003C535E" w:rsidRDefault="000777AD" w:rsidP="008E4660">
            <w:pPr>
              <w:ind w:left="13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cantSplit/>
          <w:trHeight w:val="5797"/>
        </w:trPr>
        <w:tc>
          <w:tcPr>
            <w:tcW w:w="716" w:type="dxa"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777AD" w:rsidRPr="003C535E" w:rsidRDefault="000777AD" w:rsidP="008E4660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lastRenderedPageBreak/>
              <w:t>学习、工作及任职简历（从本科阶段填起）</w:t>
            </w:r>
          </w:p>
        </w:tc>
        <w:tc>
          <w:tcPr>
            <w:tcW w:w="8716" w:type="dxa"/>
            <w:gridSpan w:val="1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777AD" w:rsidRPr="003C535E" w:rsidRDefault="000777AD" w:rsidP="008E4660">
            <w:pPr>
              <w:ind w:left="135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77AD" w:rsidRPr="003C535E" w:rsidTr="000777AD">
        <w:trPr>
          <w:cantSplit/>
          <w:trHeight w:val="5421"/>
        </w:trPr>
        <w:tc>
          <w:tcPr>
            <w:tcW w:w="71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77AD" w:rsidRPr="003C535E" w:rsidRDefault="000777AD" w:rsidP="008E4660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主要学术成果、承担项目及获奖情况</w:t>
            </w:r>
          </w:p>
        </w:tc>
        <w:tc>
          <w:tcPr>
            <w:tcW w:w="8716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777AD" w:rsidRPr="003C535E" w:rsidRDefault="000777AD" w:rsidP="008E4660">
            <w:pPr>
              <w:rPr>
                <w:rFonts w:ascii="宋体" w:hAnsi="宋体"/>
                <w:szCs w:val="21"/>
              </w:rPr>
            </w:pPr>
            <w:r w:rsidRPr="003C535E">
              <w:rPr>
                <w:rFonts w:ascii="宋体" w:hAnsi="宋体" w:hint="eastAsia"/>
              </w:rPr>
              <w:t>发表论文、出版论著情况（包括成果及刊物名称、个人排序、发表时间等）；主持科研项目总体情况（包括项目名称、项目级别、经费额度、起止时间等）；获得省部级及以上奖励和荣誉情况。</w:t>
            </w:r>
            <w:r w:rsidRPr="003C535E">
              <w:rPr>
                <w:rFonts w:ascii="宋体" w:hAnsi="宋体" w:hint="eastAsia"/>
                <w:szCs w:val="21"/>
              </w:rPr>
              <w:t xml:space="preserve">(以上内容可另附页) </w:t>
            </w:r>
          </w:p>
        </w:tc>
      </w:tr>
      <w:tr w:rsidR="000777AD" w:rsidRPr="003C535E" w:rsidTr="000777AD">
        <w:trPr>
          <w:cantSplit/>
          <w:trHeight w:val="5024"/>
        </w:trPr>
        <w:tc>
          <w:tcPr>
            <w:tcW w:w="7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77AD" w:rsidRPr="003C535E" w:rsidRDefault="000777AD" w:rsidP="008E4660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lastRenderedPageBreak/>
              <w:t>个人对工作条件和生活待遇的要求</w:t>
            </w:r>
          </w:p>
          <w:p w:rsidR="000777AD" w:rsidRPr="003C535E" w:rsidRDefault="000777AD" w:rsidP="008E4660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C535E">
              <w:rPr>
                <w:rFonts w:ascii="仿宋_GB2312" w:eastAsia="仿宋_GB2312" w:hint="eastAsia"/>
                <w:sz w:val="28"/>
                <w:szCs w:val="28"/>
              </w:rPr>
              <w:t>应聘岗位工作设想和预期目标以及</w:t>
            </w:r>
          </w:p>
        </w:tc>
        <w:tc>
          <w:tcPr>
            <w:tcW w:w="8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77AD" w:rsidRPr="003C535E" w:rsidRDefault="000777AD" w:rsidP="008E4660">
            <w:pPr>
              <w:rPr>
                <w:szCs w:val="21"/>
              </w:rPr>
            </w:pPr>
            <w:r w:rsidRPr="003C535E">
              <w:rPr>
                <w:rFonts w:hint="eastAsia"/>
                <w:szCs w:val="21"/>
              </w:rPr>
              <w:t xml:space="preserve"> (</w:t>
            </w:r>
            <w:r w:rsidRPr="003C535E">
              <w:rPr>
                <w:rFonts w:hint="eastAsia"/>
                <w:szCs w:val="21"/>
              </w:rPr>
              <w:t>可另附页</w:t>
            </w:r>
            <w:r w:rsidRPr="003C535E">
              <w:rPr>
                <w:rFonts w:hint="eastAsia"/>
                <w:szCs w:val="21"/>
              </w:rPr>
              <w:t>)</w:t>
            </w:r>
          </w:p>
          <w:p w:rsidR="000777AD" w:rsidRPr="003C535E" w:rsidRDefault="000777AD" w:rsidP="008E4660">
            <w:pPr>
              <w:spacing w:line="320" w:lineRule="exact"/>
              <w:ind w:left="113" w:right="113"/>
              <w:jc w:val="center"/>
              <w:rPr>
                <w:b/>
                <w:szCs w:val="21"/>
              </w:rPr>
            </w:pPr>
          </w:p>
        </w:tc>
      </w:tr>
      <w:tr w:rsidR="000777AD" w:rsidRPr="003C535E" w:rsidTr="000777AD">
        <w:trPr>
          <w:cantSplit/>
          <w:trHeight w:val="375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77AD" w:rsidRPr="003C535E" w:rsidRDefault="000777AD" w:rsidP="008E4660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  <w:r w:rsidRPr="003C535E">
              <w:rPr>
                <w:rFonts w:ascii="仿宋_GB2312" w:eastAsia="仿宋_GB2312" w:hint="eastAsia"/>
                <w:sz w:val="28"/>
              </w:rPr>
              <w:t>家庭情况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7AD" w:rsidRPr="003C535E" w:rsidRDefault="000777AD" w:rsidP="008E4660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3C535E">
              <w:rPr>
                <w:rFonts w:ascii="仿宋_GB2312" w:eastAsia="仿宋_GB2312" w:hint="eastAsia"/>
                <w:sz w:val="28"/>
              </w:rPr>
              <w:t>称谓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7AD" w:rsidRPr="003C535E" w:rsidRDefault="000777AD" w:rsidP="008E4660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3C535E"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7AD" w:rsidRPr="003C535E" w:rsidRDefault="000777AD" w:rsidP="008E4660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3C535E"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3C535E">
              <w:rPr>
                <w:rFonts w:ascii="仿宋_GB2312" w:eastAsia="仿宋_GB2312" w:hint="eastAsia"/>
                <w:sz w:val="28"/>
              </w:rPr>
              <w:t>政治面貌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3C535E">
              <w:rPr>
                <w:rFonts w:ascii="仿宋_GB2312" w:eastAsia="仿宋_GB2312" w:hint="eastAsia"/>
                <w:sz w:val="28"/>
              </w:rPr>
              <w:t>学历</w:t>
            </w:r>
          </w:p>
        </w:tc>
        <w:tc>
          <w:tcPr>
            <w:tcW w:w="3445" w:type="dxa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777AD" w:rsidRPr="003C535E" w:rsidRDefault="000777AD" w:rsidP="008E4660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3C535E">
              <w:rPr>
                <w:rFonts w:ascii="仿宋_GB2312" w:eastAsia="仿宋_GB2312" w:hint="eastAsia"/>
                <w:sz w:val="28"/>
              </w:rPr>
              <w:t>工作单位及职务</w:t>
            </w:r>
          </w:p>
        </w:tc>
      </w:tr>
      <w:tr w:rsidR="000777AD" w:rsidRPr="003C535E" w:rsidTr="000777AD">
        <w:trPr>
          <w:cantSplit/>
          <w:trHeight w:val="355"/>
        </w:trPr>
        <w:tc>
          <w:tcPr>
            <w:tcW w:w="71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sz="6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3" w:type="dxa"/>
            <w:gridSpan w:val="3"/>
            <w:tcBorders>
              <w:right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3445" w:type="dxa"/>
            <w:gridSpan w:val="4"/>
            <w:tcBorders>
              <w:left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</w:tr>
      <w:tr w:rsidR="000777AD" w:rsidRPr="003C535E" w:rsidTr="000777AD">
        <w:trPr>
          <w:cantSplit/>
          <w:trHeight w:val="335"/>
        </w:trPr>
        <w:tc>
          <w:tcPr>
            <w:tcW w:w="71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145" w:type="dxa"/>
            <w:gridSpan w:val="3"/>
            <w:tcBorders>
              <w:left w:val="single" w:sz="6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89" w:type="dxa"/>
            <w:gridSpan w:val="2"/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17" w:type="dxa"/>
            <w:gridSpan w:val="3"/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3" w:type="dxa"/>
            <w:gridSpan w:val="3"/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3445" w:type="dxa"/>
            <w:gridSpan w:val="4"/>
            <w:tcBorders>
              <w:left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</w:tr>
      <w:tr w:rsidR="000777AD" w:rsidRPr="003C535E" w:rsidTr="000777AD">
        <w:trPr>
          <w:cantSplit/>
          <w:trHeight w:val="327"/>
        </w:trPr>
        <w:tc>
          <w:tcPr>
            <w:tcW w:w="71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145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34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</w:tr>
      <w:tr w:rsidR="000777AD" w:rsidRPr="003C535E" w:rsidTr="000777AD">
        <w:trPr>
          <w:cantSplit/>
          <w:trHeight w:val="310"/>
        </w:trPr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77AD" w:rsidRPr="003C535E" w:rsidRDefault="000777AD" w:rsidP="008E4660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777AD" w:rsidRPr="003C535E" w:rsidRDefault="000777AD" w:rsidP="008E4660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0777AD" w:rsidRPr="003C535E" w:rsidRDefault="000777AD" w:rsidP="000777AD">
      <w:pPr>
        <w:spacing w:line="280" w:lineRule="exact"/>
        <w:ind w:right="414"/>
        <w:rPr>
          <w:rFonts w:ascii="仿宋_GB2312" w:eastAsia="仿宋_GB2312"/>
          <w:kern w:val="0"/>
          <w:sz w:val="24"/>
        </w:rPr>
      </w:pPr>
    </w:p>
    <w:p w:rsidR="000777AD" w:rsidRPr="003C535E" w:rsidRDefault="000777AD" w:rsidP="000777AD">
      <w:pPr>
        <w:spacing w:line="280" w:lineRule="exact"/>
        <w:ind w:right="414"/>
        <w:rPr>
          <w:rFonts w:ascii="仿宋_GB2312" w:eastAsia="仿宋_GB2312"/>
          <w:kern w:val="0"/>
          <w:sz w:val="24"/>
        </w:rPr>
      </w:pPr>
      <w:r w:rsidRPr="003C535E">
        <w:rPr>
          <w:rFonts w:ascii="仿宋_GB2312" w:eastAsia="仿宋_GB2312" w:hint="eastAsia"/>
          <w:kern w:val="0"/>
          <w:sz w:val="24"/>
        </w:rPr>
        <w:t>注：如有需要说明的问题请另附页。</w:t>
      </w:r>
    </w:p>
    <w:p w:rsidR="000777AD" w:rsidRPr="003C535E" w:rsidRDefault="000777AD" w:rsidP="000777AD">
      <w:pPr>
        <w:spacing w:line="280" w:lineRule="exact"/>
        <w:ind w:right="414"/>
        <w:rPr>
          <w:sz w:val="24"/>
        </w:rPr>
      </w:pPr>
      <w:r w:rsidRPr="003C535E">
        <w:rPr>
          <w:rFonts w:ascii="仿宋_GB2312" w:eastAsia="仿宋_GB2312" w:hint="eastAsia"/>
          <w:kern w:val="0"/>
          <w:sz w:val="24"/>
        </w:rPr>
        <w:t>本人承诺：以上所填内容真实无误，如有不实，个人承担所有责任。签字：</w:t>
      </w:r>
    </w:p>
    <w:sectPr w:rsidR="000777AD" w:rsidRPr="003C535E" w:rsidSect="00F53B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BA" w:rsidRDefault="00FF26BA" w:rsidP="00FC0840">
      <w:r>
        <w:separator/>
      </w:r>
    </w:p>
  </w:endnote>
  <w:endnote w:type="continuationSeparator" w:id="0">
    <w:p w:rsidR="00FF26BA" w:rsidRDefault="00FF26BA" w:rsidP="00FC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4987"/>
      <w:docPartObj>
        <w:docPartGallery w:val="Page Numbers (Bottom of Page)"/>
        <w:docPartUnique/>
      </w:docPartObj>
    </w:sdtPr>
    <w:sdtEndPr/>
    <w:sdtContent>
      <w:p w:rsidR="0043645D" w:rsidRDefault="004A72C1">
        <w:pPr>
          <w:pStyle w:val="a7"/>
          <w:jc w:val="center"/>
        </w:pPr>
        <w:r>
          <w:fldChar w:fldCharType="begin"/>
        </w:r>
        <w:r w:rsidR="00212468">
          <w:instrText xml:space="preserve"> PAGE   \* MERGEFORMAT </w:instrText>
        </w:r>
        <w:r>
          <w:fldChar w:fldCharType="separate"/>
        </w:r>
        <w:r w:rsidR="00EF3E3D" w:rsidRPr="00EF3E3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3645D" w:rsidRDefault="004364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BA" w:rsidRDefault="00FF26BA" w:rsidP="00FC0840">
      <w:r>
        <w:separator/>
      </w:r>
    </w:p>
  </w:footnote>
  <w:footnote w:type="continuationSeparator" w:id="0">
    <w:p w:rsidR="00FF26BA" w:rsidRDefault="00FF26BA" w:rsidP="00FC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B1436"/>
    <w:multiLevelType w:val="hybridMultilevel"/>
    <w:tmpl w:val="20A48A64"/>
    <w:lvl w:ilvl="0" w:tplc="3C1A1ABC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7E2519"/>
    <w:multiLevelType w:val="hybridMultilevel"/>
    <w:tmpl w:val="7BC0E23C"/>
    <w:lvl w:ilvl="0" w:tplc="652482B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D260B46"/>
    <w:multiLevelType w:val="hybridMultilevel"/>
    <w:tmpl w:val="23142FB0"/>
    <w:lvl w:ilvl="0" w:tplc="9A5C237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B2A47FC"/>
    <w:multiLevelType w:val="hybridMultilevel"/>
    <w:tmpl w:val="1C320574"/>
    <w:lvl w:ilvl="0" w:tplc="912A722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BAC"/>
    <w:rsid w:val="00012AAB"/>
    <w:rsid w:val="00040820"/>
    <w:rsid w:val="00051B9B"/>
    <w:rsid w:val="000526D5"/>
    <w:rsid w:val="00055AE1"/>
    <w:rsid w:val="000777AD"/>
    <w:rsid w:val="00080099"/>
    <w:rsid w:val="00085448"/>
    <w:rsid w:val="00090A31"/>
    <w:rsid w:val="000E17E4"/>
    <w:rsid w:val="00113960"/>
    <w:rsid w:val="001233D4"/>
    <w:rsid w:val="00147BC9"/>
    <w:rsid w:val="001C687F"/>
    <w:rsid w:val="002043EE"/>
    <w:rsid w:val="00212468"/>
    <w:rsid w:val="00254BAC"/>
    <w:rsid w:val="00297BB0"/>
    <w:rsid w:val="002D0504"/>
    <w:rsid w:val="003127FA"/>
    <w:rsid w:val="00345FDA"/>
    <w:rsid w:val="00352F0D"/>
    <w:rsid w:val="00382606"/>
    <w:rsid w:val="003C535E"/>
    <w:rsid w:val="003D2062"/>
    <w:rsid w:val="003D277B"/>
    <w:rsid w:val="003D5221"/>
    <w:rsid w:val="003E1C0F"/>
    <w:rsid w:val="00404181"/>
    <w:rsid w:val="0043645D"/>
    <w:rsid w:val="004467CF"/>
    <w:rsid w:val="00453A9D"/>
    <w:rsid w:val="00453F9F"/>
    <w:rsid w:val="00484520"/>
    <w:rsid w:val="00492A75"/>
    <w:rsid w:val="004A72C1"/>
    <w:rsid w:val="005047CC"/>
    <w:rsid w:val="00534B9E"/>
    <w:rsid w:val="00555825"/>
    <w:rsid w:val="005C4BFE"/>
    <w:rsid w:val="005D0A12"/>
    <w:rsid w:val="005E662A"/>
    <w:rsid w:val="0062530F"/>
    <w:rsid w:val="006364E0"/>
    <w:rsid w:val="006438CB"/>
    <w:rsid w:val="00645B47"/>
    <w:rsid w:val="00671730"/>
    <w:rsid w:val="0067622D"/>
    <w:rsid w:val="006825B5"/>
    <w:rsid w:val="006C262F"/>
    <w:rsid w:val="006C50B5"/>
    <w:rsid w:val="00751D67"/>
    <w:rsid w:val="00763EA6"/>
    <w:rsid w:val="007646FB"/>
    <w:rsid w:val="007D5CB4"/>
    <w:rsid w:val="007E19F8"/>
    <w:rsid w:val="007F71CB"/>
    <w:rsid w:val="00817678"/>
    <w:rsid w:val="008754C8"/>
    <w:rsid w:val="008C5680"/>
    <w:rsid w:val="00915326"/>
    <w:rsid w:val="00964CFF"/>
    <w:rsid w:val="009F3809"/>
    <w:rsid w:val="00A15631"/>
    <w:rsid w:val="00A95854"/>
    <w:rsid w:val="00AB31C3"/>
    <w:rsid w:val="00AB565B"/>
    <w:rsid w:val="00AE3893"/>
    <w:rsid w:val="00AF3B1E"/>
    <w:rsid w:val="00B712D3"/>
    <w:rsid w:val="00B77C4B"/>
    <w:rsid w:val="00B96F6D"/>
    <w:rsid w:val="00BA0416"/>
    <w:rsid w:val="00BD0E87"/>
    <w:rsid w:val="00C31B0B"/>
    <w:rsid w:val="00C45B8E"/>
    <w:rsid w:val="00C614E1"/>
    <w:rsid w:val="00C66664"/>
    <w:rsid w:val="00C67A04"/>
    <w:rsid w:val="00C93D2C"/>
    <w:rsid w:val="00CD1FA0"/>
    <w:rsid w:val="00D00E1F"/>
    <w:rsid w:val="00D13C81"/>
    <w:rsid w:val="00D62ADF"/>
    <w:rsid w:val="00D65D40"/>
    <w:rsid w:val="00D8209D"/>
    <w:rsid w:val="00D931BE"/>
    <w:rsid w:val="00DA7320"/>
    <w:rsid w:val="00DF29A4"/>
    <w:rsid w:val="00DF2C9D"/>
    <w:rsid w:val="00E50EA8"/>
    <w:rsid w:val="00E579D4"/>
    <w:rsid w:val="00E6529D"/>
    <w:rsid w:val="00E66AC6"/>
    <w:rsid w:val="00E86F27"/>
    <w:rsid w:val="00E9138C"/>
    <w:rsid w:val="00E975E1"/>
    <w:rsid w:val="00EC7BBF"/>
    <w:rsid w:val="00EF3E3D"/>
    <w:rsid w:val="00F224FE"/>
    <w:rsid w:val="00F45B64"/>
    <w:rsid w:val="00F53BE3"/>
    <w:rsid w:val="00F7369C"/>
    <w:rsid w:val="00F81C9B"/>
    <w:rsid w:val="00F90037"/>
    <w:rsid w:val="00FC0840"/>
    <w:rsid w:val="00FF1FA9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1CB632-C279-4F7A-A681-C569E8D2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3B1E"/>
    <w:rPr>
      <w:b/>
      <w:bCs/>
    </w:rPr>
  </w:style>
  <w:style w:type="paragraph" w:styleId="a4">
    <w:name w:val="Body Text Indent"/>
    <w:basedOn w:val="a"/>
    <w:link w:val="Char"/>
    <w:rsid w:val="00080099"/>
    <w:pPr>
      <w:adjustRightInd w:val="0"/>
      <w:spacing w:line="240" w:lineRule="atLeast"/>
      <w:ind w:leftChars="51" w:left="107" w:firstLineChars="100" w:firstLine="211"/>
    </w:pPr>
    <w:rPr>
      <w:rFonts w:ascii="仿宋_GB2312" w:eastAsia="仿宋_GB2312" w:hAnsi="Times New Roman" w:cs="Times New Roman"/>
      <w:b/>
      <w:bCs/>
      <w:color w:val="000000"/>
      <w:kern w:val="0"/>
      <w:szCs w:val="20"/>
    </w:rPr>
  </w:style>
  <w:style w:type="character" w:customStyle="1" w:styleId="Char">
    <w:name w:val="正文文本缩进 Char"/>
    <w:basedOn w:val="a0"/>
    <w:link w:val="a4"/>
    <w:rsid w:val="00080099"/>
    <w:rPr>
      <w:rFonts w:ascii="仿宋_GB2312" w:eastAsia="仿宋_GB2312" w:hAnsi="Times New Roman" w:cs="Times New Roman"/>
      <w:b/>
      <w:bCs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A15631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FC0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C084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840"/>
    <w:rPr>
      <w:sz w:val="18"/>
      <w:szCs w:val="18"/>
    </w:rPr>
  </w:style>
  <w:style w:type="character" w:styleId="a8">
    <w:name w:val="Hyperlink"/>
    <w:basedOn w:val="a0"/>
    <w:uiPriority w:val="99"/>
    <w:unhideWhenUsed/>
    <w:rsid w:val="00F90037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8209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820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24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8947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10150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815C-5861-4ED0-BF3C-C10C2E38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11-11T05:20:00Z</cp:lastPrinted>
  <dcterms:created xsi:type="dcterms:W3CDTF">2016-11-11T05:32:00Z</dcterms:created>
  <dcterms:modified xsi:type="dcterms:W3CDTF">2016-11-11T06:23:00Z</dcterms:modified>
</cp:coreProperties>
</file>